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CE4244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15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E4244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рашенный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E4244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.9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7F3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7F3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8B7F3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B7F3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8B7F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E4244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1952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7F3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15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ное 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F260A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bookmarkEnd w:id="0"/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CE4244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ы</w:t>
            </w:r>
          </w:p>
          <w:p w:rsidR="00242CDE" w:rsidRPr="005673DA" w:rsidRDefault="00CE4244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щатые окрашенные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C3D2F"/>
    <w:rsid w:val="003D69AB"/>
    <w:rsid w:val="00431B8E"/>
    <w:rsid w:val="004B2144"/>
    <w:rsid w:val="005157F8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71325F"/>
    <w:rsid w:val="007907F6"/>
    <w:rsid w:val="00813A47"/>
    <w:rsid w:val="00824A94"/>
    <w:rsid w:val="00860401"/>
    <w:rsid w:val="008B7F3C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E379C5"/>
    <w:rsid w:val="00E5618C"/>
    <w:rsid w:val="00EA35BE"/>
    <w:rsid w:val="00F260A0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949B-8151-44A7-A5CC-7E1171F4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3</cp:revision>
  <dcterms:created xsi:type="dcterms:W3CDTF">2015-12-23T13:37:00Z</dcterms:created>
  <dcterms:modified xsi:type="dcterms:W3CDTF">2015-12-24T08:23:00Z</dcterms:modified>
</cp:coreProperties>
</file>